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0485" w14:textId="77777777" w:rsidR="003B2652" w:rsidRPr="00000742" w:rsidRDefault="00C70231" w:rsidP="00555DD0">
      <w:pPr>
        <w:tabs>
          <w:tab w:val="left" w:pos="9057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000742">
        <w:rPr>
          <w:b/>
          <w:sz w:val="28"/>
          <w:szCs w:val="28"/>
        </w:rPr>
        <w:t>Wykaz publikacji autorstwa dr</w:t>
      </w:r>
      <w:r w:rsidR="003B2652" w:rsidRPr="00000742">
        <w:rPr>
          <w:b/>
          <w:sz w:val="28"/>
          <w:szCs w:val="28"/>
        </w:rPr>
        <w:t xml:space="preserve"> </w:t>
      </w:r>
      <w:r w:rsidRPr="00000742">
        <w:rPr>
          <w:b/>
          <w:sz w:val="28"/>
          <w:szCs w:val="28"/>
        </w:rPr>
        <w:t xml:space="preserve">………………………………………. </w:t>
      </w:r>
    </w:p>
    <w:p w14:paraId="47A017D1" w14:textId="77777777" w:rsidR="003B2652" w:rsidRPr="00000742" w:rsidRDefault="00C70231" w:rsidP="00555DD0">
      <w:pPr>
        <w:tabs>
          <w:tab w:val="left" w:pos="9057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000742">
        <w:rPr>
          <w:b/>
          <w:sz w:val="28"/>
          <w:szCs w:val="28"/>
        </w:rPr>
        <w:t>będący podstawą przygotowania analizy bibliometrycznej</w:t>
      </w:r>
    </w:p>
    <w:p w14:paraId="63BE7AED" w14:textId="77777777" w:rsidR="006772C8" w:rsidRPr="00000742" w:rsidRDefault="00C70231" w:rsidP="00555DD0">
      <w:pPr>
        <w:tabs>
          <w:tab w:val="left" w:pos="9057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000742">
        <w:rPr>
          <w:b/>
          <w:sz w:val="28"/>
          <w:szCs w:val="28"/>
        </w:rPr>
        <w:t>w postępowaniu o nadanie stopnia naukowego doktora habilitowanego</w:t>
      </w:r>
    </w:p>
    <w:p w14:paraId="1D7EB350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20B1B60B" w14:textId="77777777" w:rsidR="003B4DB6" w:rsidRPr="00A82FF5" w:rsidRDefault="003B4DB6" w:rsidP="00000742">
      <w:pPr>
        <w:spacing w:line="360" w:lineRule="auto"/>
        <w:ind w:firstLine="0"/>
        <w:jc w:val="center"/>
        <w:rPr>
          <w:rFonts w:ascii="Calibri" w:hAnsi="Calibri" w:cs="Calibri"/>
          <w:i/>
          <w:color w:val="FF0000"/>
          <w:sz w:val="22"/>
          <w:szCs w:val="22"/>
        </w:rPr>
      </w:pPr>
      <w:r w:rsidRPr="00A82FF5">
        <w:rPr>
          <w:rFonts w:ascii="Calibri" w:hAnsi="Calibri" w:cs="Calibri"/>
          <w:i/>
          <w:color w:val="FF0000"/>
          <w:sz w:val="22"/>
          <w:szCs w:val="22"/>
        </w:rPr>
        <w:t>Proszę wyróżnić wszystkie publikacje, w których kandydat jest autorem korespondencyjnym</w:t>
      </w:r>
      <w:r w:rsidR="00A82FF5" w:rsidRPr="00A82FF5">
        <w:rPr>
          <w:rFonts w:ascii="Calibri" w:hAnsi="Calibri" w:cs="Calibri"/>
          <w:i/>
          <w:color w:val="FF0000"/>
          <w:sz w:val="22"/>
          <w:szCs w:val="22"/>
        </w:rPr>
        <w:t>.</w:t>
      </w:r>
    </w:p>
    <w:p w14:paraId="5CA17D64" w14:textId="77777777" w:rsidR="00000742" w:rsidRPr="00614544" w:rsidRDefault="00000742" w:rsidP="00000742">
      <w:pPr>
        <w:spacing w:line="360" w:lineRule="auto"/>
        <w:ind w:firstLine="0"/>
        <w:rPr>
          <w:rFonts w:ascii="Calibri" w:hAnsi="Calibri" w:cs="Calibri"/>
          <w:color w:val="FF0000"/>
          <w:sz w:val="20"/>
          <w:szCs w:val="20"/>
        </w:rPr>
      </w:pPr>
    </w:p>
    <w:p w14:paraId="3A54446A" w14:textId="77777777" w:rsidR="00000742" w:rsidRPr="00614544" w:rsidRDefault="00000742" w:rsidP="00000742">
      <w:pPr>
        <w:spacing w:line="360" w:lineRule="auto"/>
        <w:ind w:firstLine="0"/>
        <w:rPr>
          <w:rFonts w:ascii="Calibri" w:hAnsi="Calibri" w:cs="Calibri"/>
          <w:color w:val="FF0000"/>
          <w:sz w:val="20"/>
          <w:szCs w:val="20"/>
        </w:rPr>
      </w:pPr>
    </w:p>
    <w:p w14:paraId="4DD15D3D" w14:textId="77777777" w:rsidR="003B2652" w:rsidRPr="00614544" w:rsidRDefault="003B2652" w:rsidP="00000742">
      <w:pPr>
        <w:spacing w:line="360" w:lineRule="auto"/>
        <w:ind w:firstLine="0"/>
        <w:jc w:val="center"/>
        <w:rPr>
          <w:rFonts w:ascii="Calibri" w:hAnsi="Calibri" w:cs="Calibri"/>
          <w:b/>
          <w:sz w:val="22"/>
        </w:rPr>
      </w:pPr>
      <w:r w:rsidRPr="00614544">
        <w:rPr>
          <w:rFonts w:ascii="Calibri" w:hAnsi="Calibri" w:cs="Calibri"/>
          <w:b/>
          <w:sz w:val="22"/>
        </w:rPr>
        <w:t>OSIĄGNIĘCIE GŁÓWNE</w:t>
      </w:r>
    </w:p>
    <w:p w14:paraId="73F2D8FB" w14:textId="77777777" w:rsidR="00555DD0" w:rsidRPr="00614544" w:rsidRDefault="002F50C1" w:rsidP="00000742">
      <w:pPr>
        <w:spacing w:line="360" w:lineRule="auto"/>
        <w:ind w:firstLine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Wykaz publikacji stanowiących główne osiągniecie</w:t>
      </w:r>
    </w:p>
    <w:p w14:paraId="467AFDA2" w14:textId="77777777" w:rsidR="0034646D" w:rsidRPr="00614544" w:rsidRDefault="0034646D" w:rsidP="00000742">
      <w:pPr>
        <w:spacing w:line="360" w:lineRule="auto"/>
        <w:ind w:firstLine="0"/>
        <w:jc w:val="center"/>
        <w:rPr>
          <w:rFonts w:ascii="Calibri" w:hAnsi="Calibri" w:cs="Calibri"/>
          <w:i/>
          <w:sz w:val="20"/>
          <w:szCs w:val="20"/>
        </w:rPr>
      </w:pPr>
      <w:r w:rsidRPr="00614544">
        <w:rPr>
          <w:rFonts w:ascii="Calibri" w:hAnsi="Calibri" w:cs="Calibri"/>
          <w:i/>
          <w:sz w:val="20"/>
          <w:szCs w:val="20"/>
        </w:rPr>
        <w:t>w postępowaniu o nadanie stopnia naukowego doktora habilitowanego</w:t>
      </w:r>
    </w:p>
    <w:p w14:paraId="776111C8" w14:textId="77777777" w:rsidR="003B2652" w:rsidRPr="00614544" w:rsidRDefault="003B2652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61F40F01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6AF08230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27BF49B3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707B1EFB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3E6083E9" w14:textId="77777777" w:rsidR="00A878DD" w:rsidRPr="00614544" w:rsidRDefault="00A878DD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17B15DE2" w14:textId="77777777" w:rsidR="003B2652" w:rsidRPr="00614544" w:rsidRDefault="003B2652" w:rsidP="00A878DD">
      <w:pPr>
        <w:spacing w:line="360" w:lineRule="auto"/>
        <w:ind w:left="709" w:firstLine="709"/>
        <w:rPr>
          <w:rFonts w:ascii="Calibri" w:hAnsi="Calibri" w:cs="Calibri"/>
          <w:b/>
          <w:sz w:val="22"/>
        </w:rPr>
      </w:pPr>
      <w:r w:rsidRPr="00614544">
        <w:rPr>
          <w:rFonts w:ascii="Calibri" w:hAnsi="Calibri" w:cs="Calibri"/>
          <w:b/>
          <w:sz w:val="22"/>
        </w:rPr>
        <w:t>PUBLIKACJE W CZASOPISMACH</w:t>
      </w:r>
    </w:p>
    <w:p w14:paraId="0A6B7195" w14:textId="77777777" w:rsidR="003B2652" w:rsidRPr="00614544" w:rsidRDefault="0034646D" w:rsidP="00446D30">
      <w:pPr>
        <w:spacing w:line="360" w:lineRule="auto"/>
        <w:ind w:firstLine="709"/>
        <w:rPr>
          <w:rFonts w:ascii="Calibri" w:hAnsi="Calibri" w:cs="Calibri"/>
          <w:i/>
          <w:sz w:val="20"/>
          <w:szCs w:val="20"/>
        </w:rPr>
      </w:pPr>
      <w:r w:rsidRPr="00614544">
        <w:rPr>
          <w:rFonts w:ascii="Calibri" w:hAnsi="Calibri" w:cs="Calibri"/>
          <w:i/>
          <w:sz w:val="20"/>
          <w:szCs w:val="20"/>
        </w:rPr>
        <w:t>z wyłączeniem publikacji stanowiących osiągnięcie główne</w:t>
      </w:r>
    </w:p>
    <w:p w14:paraId="56F129BC" w14:textId="77777777" w:rsidR="0034646D" w:rsidRPr="00614544" w:rsidRDefault="0034646D" w:rsidP="00555DD0">
      <w:pPr>
        <w:spacing w:line="360" w:lineRule="auto"/>
        <w:ind w:firstLine="0"/>
        <w:jc w:val="both"/>
        <w:rPr>
          <w:rFonts w:ascii="Calibri" w:hAnsi="Calibri" w:cs="Calibri"/>
          <w:i/>
          <w:sz w:val="16"/>
          <w:szCs w:val="16"/>
        </w:rPr>
      </w:pPr>
    </w:p>
    <w:p w14:paraId="7CDAEB82" w14:textId="77777777" w:rsidR="003B2652" w:rsidRPr="00614544" w:rsidRDefault="003B2652" w:rsidP="00555DD0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u w:val="single"/>
        </w:rPr>
      </w:pPr>
      <w:r w:rsidRPr="00614544">
        <w:rPr>
          <w:rFonts w:ascii="Calibri" w:hAnsi="Calibri" w:cs="Calibri"/>
          <w:sz w:val="22"/>
          <w:u w:val="single"/>
        </w:rPr>
        <w:t>przed uzyskaniem stopnia naukowego doktora</w:t>
      </w:r>
    </w:p>
    <w:p w14:paraId="7589CEBD" w14:textId="77777777" w:rsidR="00446D30" w:rsidRPr="00614544" w:rsidRDefault="00446D30" w:rsidP="00446D30">
      <w:pPr>
        <w:spacing w:line="360" w:lineRule="auto"/>
        <w:jc w:val="both"/>
        <w:rPr>
          <w:rFonts w:ascii="Calibri" w:hAnsi="Calibri" w:cs="Calibri"/>
          <w:sz w:val="22"/>
          <w:u w:val="single"/>
        </w:rPr>
      </w:pPr>
    </w:p>
    <w:p w14:paraId="42CD13E2" w14:textId="77777777" w:rsidR="003B2652" w:rsidRPr="00614544" w:rsidRDefault="003B2652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 xml:space="preserve">oryginalne </w:t>
      </w:r>
      <w:proofErr w:type="spellStart"/>
      <w:r w:rsidRPr="00614544">
        <w:rPr>
          <w:rFonts w:ascii="Calibri" w:hAnsi="Calibri" w:cs="Calibri"/>
          <w:sz w:val="22"/>
        </w:rPr>
        <w:t>pełnotekstowe</w:t>
      </w:r>
      <w:proofErr w:type="spellEnd"/>
      <w:r w:rsidRPr="00614544">
        <w:rPr>
          <w:rFonts w:ascii="Calibri" w:hAnsi="Calibri" w:cs="Calibri"/>
          <w:sz w:val="22"/>
        </w:rPr>
        <w:t xml:space="preserve"> prace naukowe</w:t>
      </w:r>
      <w:r w:rsidR="00A878DD" w:rsidRPr="00614544">
        <w:rPr>
          <w:rFonts w:ascii="Calibri" w:hAnsi="Calibri" w:cs="Calibri"/>
          <w:sz w:val="22"/>
        </w:rPr>
        <w:t>:</w:t>
      </w:r>
    </w:p>
    <w:p w14:paraId="50809C3E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70F6D9E0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9116108" w14:textId="77777777" w:rsidR="003B2652" w:rsidRPr="00614544" w:rsidRDefault="003B2652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opisy przypadków</w:t>
      </w:r>
      <w:r w:rsidR="00A878DD" w:rsidRPr="00614544">
        <w:rPr>
          <w:rFonts w:ascii="Calibri" w:hAnsi="Calibri" w:cs="Calibri"/>
          <w:sz w:val="22"/>
        </w:rPr>
        <w:t>:</w:t>
      </w:r>
    </w:p>
    <w:p w14:paraId="3AC45715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94D9F0B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51DB1760" w14:textId="77777777" w:rsidR="003B2652" w:rsidRPr="00614544" w:rsidRDefault="003B2652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prace poglądowe</w:t>
      </w:r>
      <w:r w:rsidR="00A878DD" w:rsidRPr="00614544">
        <w:rPr>
          <w:rFonts w:ascii="Calibri" w:hAnsi="Calibri" w:cs="Calibri"/>
          <w:sz w:val="22"/>
        </w:rPr>
        <w:t>:</w:t>
      </w:r>
    </w:p>
    <w:p w14:paraId="5D1CA86C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2F761C50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6129042C" w14:textId="77777777" w:rsidR="007A267A" w:rsidRPr="00614544" w:rsidRDefault="007A267A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listy do redakcji i komentarze</w:t>
      </w:r>
      <w:r w:rsidR="00A878DD" w:rsidRPr="00614544">
        <w:rPr>
          <w:rFonts w:ascii="Calibri" w:hAnsi="Calibri" w:cs="Calibri"/>
          <w:sz w:val="22"/>
        </w:rPr>
        <w:t>:</w:t>
      </w:r>
    </w:p>
    <w:p w14:paraId="7D920763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66326762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36B515B6" w14:textId="77777777" w:rsidR="007A267A" w:rsidRPr="00614544" w:rsidRDefault="007A267A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prace popularno-naukowe i pozostałe</w:t>
      </w:r>
      <w:r w:rsidR="00A878DD" w:rsidRPr="00614544">
        <w:rPr>
          <w:rFonts w:ascii="Calibri" w:hAnsi="Calibri" w:cs="Calibri"/>
          <w:sz w:val="22"/>
        </w:rPr>
        <w:t>:</w:t>
      </w:r>
    </w:p>
    <w:p w14:paraId="5C0EAB4D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39CE8E0D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42C63D6" w14:textId="77777777" w:rsidR="00446D30" w:rsidRPr="00614544" w:rsidRDefault="00446D30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75FEDDC8" w14:textId="77777777" w:rsidR="00446D30" w:rsidRPr="00614544" w:rsidRDefault="00446D30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D8F4814" w14:textId="77777777" w:rsidR="00446D30" w:rsidRPr="00614544" w:rsidRDefault="00446D30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0CCCFC03" w14:textId="77777777" w:rsidR="003B2652" w:rsidRPr="00614544" w:rsidRDefault="003B2652" w:rsidP="00555DD0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2"/>
          <w:u w:val="single"/>
        </w:rPr>
      </w:pPr>
      <w:r w:rsidRPr="00614544">
        <w:rPr>
          <w:rFonts w:ascii="Calibri" w:hAnsi="Calibri" w:cs="Calibri"/>
          <w:sz w:val="22"/>
          <w:u w:val="single"/>
        </w:rPr>
        <w:t>po uzyskaniu stopnia naukowego doktora</w:t>
      </w:r>
    </w:p>
    <w:p w14:paraId="2EECC347" w14:textId="77777777" w:rsidR="00446D30" w:rsidRPr="00614544" w:rsidRDefault="00446D30" w:rsidP="00446D30">
      <w:pPr>
        <w:spacing w:line="360" w:lineRule="auto"/>
        <w:jc w:val="both"/>
        <w:rPr>
          <w:rFonts w:ascii="Calibri" w:hAnsi="Calibri" w:cs="Calibri"/>
          <w:sz w:val="22"/>
          <w:u w:val="single"/>
        </w:rPr>
      </w:pPr>
    </w:p>
    <w:p w14:paraId="4C0C3982" w14:textId="77777777" w:rsidR="007A267A" w:rsidRPr="00614544" w:rsidRDefault="007A267A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 xml:space="preserve">oryginalne </w:t>
      </w:r>
      <w:proofErr w:type="spellStart"/>
      <w:r w:rsidRPr="00614544">
        <w:rPr>
          <w:rFonts w:ascii="Calibri" w:hAnsi="Calibri" w:cs="Calibri"/>
          <w:sz w:val="22"/>
        </w:rPr>
        <w:t>pełnotekstowe</w:t>
      </w:r>
      <w:proofErr w:type="spellEnd"/>
      <w:r w:rsidRPr="00614544">
        <w:rPr>
          <w:rFonts w:ascii="Calibri" w:hAnsi="Calibri" w:cs="Calibri"/>
          <w:sz w:val="22"/>
        </w:rPr>
        <w:t xml:space="preserve"> prace naukowe</w:t>
      </w:r>
      <w:r w:rsidR="00A878DD" w:rsidRPr="00614544">
        <w:rPr>
          <w:rFonts w:ascii="Calibri" w:hAnsi="Calibri" w:cs="Calibri"/>
          <w:sz w:val="22"/>
        </w:rPr>
        <w:t>:</w:t>
      </w:r>
    </w:p>
    <w:p w14:paraId="0C070B58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054ADDA7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2426095D" w14:textId="77777777" w:rsidR="007A267A" w:rsidRPr="00614544" w:rsidRDefault="007A267A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opisy przypadków</w:t>
      </w:r>
      <w:r w:rsidR="00A878DD" w:rsidRPr="00614544">
        <w:rPr>
          <w:rFonts w:ascii="Calibri" w:hAnsi="Calibri" w:cs="Calibri"/>
          <w:sz w:val="22"/>
        </w:rPr>
        <w:t>:</w:t>
      </w:r>
    </w:p>
    <w:p w14:paraId="62420961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A6EAADA" w14:textId="77777777" w:rsidR="00446D30" w:rsidRPr="00614544" w:rsidRDefault="00446D30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229D3428" w14:textId="77777777" w:rsidR="007A267A" w:rsidRPr="00614544" w:rsidRDefault="007A267A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prace poglądowe</w:t>
      </w:r>
      <w:r w:rsidR="00A878DD" w:rsidRPr="00614544">
        <w:rPr>
          <w:rFonts w:ascii="Calibri" w:hAnsi="Calibri" w:cs="Calibri"/>
          <w:sz w:val="22"/>
        </w:rPr>
        <w:t>:</w:t>
      </w:r>
    </w:p>
    <w:p w14:paraId="03E69689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029BB7E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C0AB3AE" w14:textId="77777777" w:rsidR="0034646D" w:rsidRPr="00614544" w:rsidRDefault="0034646D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listy do redakcji i komentarze</w:t>
      </w:r>
      <w:r w:rsidR="00A878DD" w:rsidRPr="00614544">
        <w:rPr>
          <w:rFonts w:ascii="Calibri" w:hAnsi="Calibri" w:cs="Calibri"/>
          <w:sz w:val="22"/>
        </w:rPr>
        <w:t>:</w:t>
      </w:r>
    </w:p>
    <w:p w14:paraId="619BEB0F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359577EA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2262134" w14:textId="77777777" w:rsidR="0034646D" w:rsidRPr="00614544" w:rsidRDefault="0034646D" w:rsidP="00555DD0">
      <w:pPr>
        <w:numPr>
          <w:ilvl w:val="1"/>
          <w:numId w:val="7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prace popularno-naukowe i pozostałe</w:t>
      </w:r>
      <w:r w:rsidR="00A878DD" w:rsidRPr="00614544">
        <w:rPr>
          <w:rFonts w:ascii="Calibri" w:hAnsi="Calibri" w:cs="Calibri"/>
          <w:sz w:val="22"/>
        </w:rPr>
        <w:t>:</w:t>
      </w:r>
    </w:p>
    <w:p w14:paraId="4BD48F86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3492D408" w14:textId="77777777" w:rsidR="007A267A" w:rsidRPr="00614544" w:rsidRDefault="007A267A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7FDD1443" w14:textId="77777777" w:rsidR="003114D9" w:rsidRPr="00614544" w:rsidRDefault="003114D9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5F5F5AFB" w14:textId="77777777" w:rsidR="007A267A" w:rsidRPr="00614544" w:rsidRDefault="007A267A" w:rsidP="00A878DD">
      <w:pPr>
        <w:spacing w:line="360" w:lineRule="auto"/>
        <w:ind w:left="709" w:firstLine="709"/>
        <w:jc w:val="both"/>
        <w:rPr>
          <w:rFonts w:ascii="Calibri" w:hAnsi="Calibri" w:cs="Calibri"/>
          <w:b/>
          <w:sz w:val="22"/>
        </w:rPr>
      </w:pPr>
      <w:r w:rsidRPr="00614544">
        <w:rPr>
          <w:rFonts w:ascii="Calibri" w:hAnsi="Calibri" w:cs="Calibri"/>
          <w:b/>
          <w:sz w:val="22"/>
        </w:rPr>
        <w:t>PUBLIKACJE MONOGRAFICZNE</w:t>
      </w:r>
    </w:p>
    <w:p w14:paraId="683226C6" w14:textId="77777777" w:rsidR="007A267A" w:rsidRPr="00614544" w:rsidRDefault="007A267A" w:rsidP="00555DD0">
      <w:pPr>
        <w:spacing w:line="360" w:lineRule="auto"/>
        <w:ind w:firstLine="0"/>
        <w:jc w:val="both"/>
        <w:rPr>
          <w:rFonts w:ascii="Calibri" w:hAnsi="Calibri" w:cs="Calibri"/>
          <w:sz w:val="22"/>
        </w:rPr>
      </w:pPr>
    </w:p>
    <w:p w14:paraId="670660BB" w14:textId="77777777" w:rsidR="007A267A" w:rsidRPr="00614544" w:rsidRDefault="007A267A" w:rsidP="00555DD0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autorstwo monografii lub podręcznika</w:t>
      </w:r>
      <w:r w:rsidR="00A878DD" w:rsidRPr="00614544">
        <w:rPr>
          <w:rFonts w:ascii="Calibri" w:hAnsi="Calibri" w:cs="Calibri"/>
          <w:sz w:val="22"/>
        </w:rPr>
        <w:t>:</w:t>
      </w:r>
    </w:p>
    <w:p w14:paraId="7AB9C7DD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43552A2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4CAFF9AD" w14:textId="77777777" w:rsidR="007A267A" w:rsidRPr="00614544" w:rsidRDefault="007A267A" w:rsidP="00555DD0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redakcja monografii lub podręcznika</w:t>
      </w:r>
      <w:r w:rsidR="00A878DD" w:rsidRPr="00614544">
        <w:rPr>
          <w:rFonts w:ascii="Calibri" w:hAnsi="Calibri" w:cs="Calibri"/>
          <w:sz w:val="22"/>
        </w:rPr>
        <w:t>:</w:t>
      </w:r>
    </w:p>
    <w:p w14:paraId="160A401C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224A38FB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478C19D" w14:textId="77777777" w:rsidR="007A267A" w:rsidRPr="00614544" w:rsidRDefault="007A267A" w:rsidP="00555DD0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autorstwo rozdziałów w monografiach lub podręcznikach</w:t>
      </w:r>
      <w:r w:rsidR="00A878DD" w:rsidRPr="00614544">
        <w:rPr>
          <w:rFonts w:ascii="Calibri" w:hAnsi="Calibri" w:cs="Calibri"/>
          <w:sz w:val="22"/>
        </w:rPr>
        <w:t>:</w:t>
      </w:r>
    </w:p>
    <w:p w14:paraId="77A861FF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11C47C29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39DBE293" w14:textId="77777777" w:rsidR="00555DD0" w:rsidRPr="00614544" w:rsidRDefault="007A267A" w:rsidP="00A878DD">
      <w:pPr>
        <w:numPr>
          <w:ilvl w:val="0"/>
          <w:numId w:val="10"/>
        </w:numPr>
        <w:spacing w:line="360" w:lineRule="auto"/>
        <w:jc w:val="both"/>
        <w:rPr>
          <w:rFonts w:ascii="Calibri" w:hAnsi="Calibri" w:cs="Calibri"/>
          <w:sz w:val="22"/>
        </w:rPr>
      </w:pPr>
      <w:r w:rsidRPr="00614544">
        <w:rPr>
          <w:rFonts w:ascii="Calibri" w:hAnsi="Calibri" w:cs="Calibri"/>
          <w:sz w:val="22"/>
        </w:rPr>
        <w:t>pozostałe</w:t>
      </w:r>
      <w:r w:rsidR="00A878DD" w:rsidRPr="00614544">
        <w:rPr>
          <w:rFonts w:ascii="Calibri" w:hAnsi="Calibri" w:cs="Calibri"/>
          <w:sz w:val="22"/>
        </w:rPr>
        <w:t>:</w:t>
      </w:r>
    </w:p>
    <w:p w14:paraId="438FE54A" w14:textId="77777777" w:rsidR="00A878DD" w:rsidRPr="00614544" w:rsidRDefault="00A878DD" w:rsidP="00A878DD">
      <w:pPr>
        <w:spacing w:line="360" w:lineRule="auto"/>
        <w:jc w:val="both"/>
        <w:rPr>
          <w:rFonts w:ascii="Calibri" w:hAnsi="Calibri" w:cs="Calibri"/>
          <w:sz w:val="22"/>
        </w:rPr>
      </w:pPr>
    </w:p>
    <w:p w14:paraId="21086497" w14:textId="77777777" w:rsidR="003114D9" w:rsidRPr="00614544" w:rsidRDefault="003114D9" w:rsidP="00E87430">
      <w:pPr>
        <w:tabs>
          <w:tab w:val="left" w:pos="462"/>
          <w:tab w:val="left" w:pos="6480"/>
        </w:tabs>
        <w:ind w:firstLine="0"/>
        <w:rPr>
          <w:rFonts w:ascii="Calibri" w:hAnsi="Calibri" w:cs="Calibri"/>
          <w:u w:val="dotted"/>
        </w:rPr>
      </w:pPr>
    </w:p>
    <w:p w14:paraId="5A07C867" w14:textId="77777777" w:rsidR="007131A5" w:rsidRPr="00614544" w:rsidRDefault="007131A5" w:rsidP="00E87430">
      <w:pPr>
        <w:tabs>
          <w:tab w:val="left" w:pos="462"/>
          <w:tab w:val="left" w:pos="6480"/>
        </w:tabs>
        <w:ind w:firstLine="0"/>
        <w:rPr>
          <w:rFonts w:ascii="Calibri" w:hAnsi="Calibri" w:cs="Calibri"/>
          <w:u w:val="dotte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3"/>
        <w:gridCol w:w="2974"/>
        <w:gridCol w:w="3339"/>
      </w:tblGrid>
      <w:tr w:rsidR="00C15D94" w:rsidRPr="00614544" w14:paraId="6BDB2F45" w14:textId="77777777" w:rsidTr="00C15D94">
        <w:tc>
          <w:tcPr>
            <w:tcW w:w="2973" w:type="dxa"/>
          </w:tcPr>
          <w:p w14:paraId="779FF633" w14:textId="77777777" w:rsidR="00C15D94" w:rsidRPr="00614544" w:rsidRDefault="00C15D94" w:rsidP="006E2E73">
            <w:pPr>
              <w:tabs>
                <w:tab w:val="left" w:pos="462"/>
                <w:tab w:val="left" w:pos="6480"/>
              </w:tabs>
              <w:ind w:firstLine="0"/>
              <w:rPr>
                <w:rFonts w:ascii="Calibri" w:hAnsi="Calibri" w:cs="Calibri"/>
              </w:rPr>
            </w:pPr>
          </w:p>
        </w:tc>
        <w:tc>
          <w:tcPr>
            <w:tcW w:w="2974" w:type="dxa"/>
          </w:tcPr>
          <w:p w14:paraId="4EB4FA1D" w14:textId="77777777" w:rsidR="00C15D94" w:rsidRPr="00614544" w:rsidRDefault="00C15D94" w:rsidP="00000742">
            <w:pPr>
              <w:tabs>
                <w:tab w:val="left" w:pos="462"/>
                <w:tab w:val="left" w:pos="6480"/>
              </w:tabs>
              <w:ind w:firstLine="0"/>
              <w:rPr>
                <w:rFonts w:ascii="Calibri" w:hAnsi="Calibri" w:cs="Calibri"/>
              </w:rPr>
            </w:pPr>
          </w:p>
        </w:tc>
        <w:tc>
          <w:tcPr>
            <w:tcW w:w="3339" w:type="dxa"/>
            <w:tcBorders>
              <w:top w:val="dotted" w:sz="8" w:space="0" w:color="auto"/>
            </w:tcBorders>
          </w:tcPr>
          <w:p w14:paraId="0FEC007B" w14:textId="77777777" w:rsidR="00C15D94" w:rsidRPr="00614544" w:rsidRDefault="00C15D94" w:rsidP="006E2E73">
            <w:pPr>
              <w:tabs>
                <w:tab w:val="left" w:pos="462"/>
                <w:tab w:val="left" w:pos="6480"/>
              </w:tabs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4544">
              <w:rPr>
                <w:rFonts w:ascii="Calibri" w:hAnsi="Calibri" w:cs="Calibri"/>
                <w:sz w:val="20"/>
                <w:szCs w:val="20"/>
              </w:rPr>
              <w:t>podpis kandydata</w:t>
            </w:r>
          </w:p>
        </w:tc>
      </w:tr>
    </w:tbl>
    <w:p w14:paraId="52B159EF" w14:textId="77777777" w:rsidR="005542B5" w:rsidRPr="00614544" w:rsidRDefault="005542B5" w:rsidP="006B1C29">
      <w:pPr>
        <w:tabs>
          <w:tab w:val="left" w:pos="9071"/>
        </w:tabs>
        <w:ind w:firstLine="0"/>
        <w:rPr>
          <w:rFonts w:ascii="Calibri" w:hAnsi="Calibri" w:cs="Calibri"/>
        </w:rPr>
      </w:pPr>
    </w:p>
    <w:sectPr w:rsidR="005542B5" w:rsidRPr="00614544" w:rsidSect="00DC70D9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CC16" w14:textId="77777777" w:rsidR="008430E8" w:rsidRDefault="008430E8">
      <w:r>
        <w:separator/>
      </w:r>
    </w:p>
  </w:endnote>
  <w:endnote w:type="continuationSeparator" w:id="0">
    <w:p w14:paraId="065BBD8C" w14:textId="77777777" w:rsidR="008430E8" w:rsidRDefault="0084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50853" w14:textId="77777777" w:rsidR="00CA1F46" w:rsidRDefault="00CA1F46" w:rsidP="005E31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DD42C7" w14:textId="77777777" w:rsidR="00CA1F46" w:rsidRDefault="00CA1F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FAD0" w14:textId="77777777" w:rsidR="003114D9" w:rsidRPr="003114D9" w:rsidRDefault="003114D9">
    <w:pPr>
      <w:pStyle w:val="Stopka"/>
      <w:jc w:val="center"/>
      <w:rPr>
        <w:rFonts w:ascii="Calibri" w:hAnsi="Calibri" w:cs="Calibri"/>
        <w:sz w:val="20"/>
        <w:szCs w:val="20"/>
      </w:rPr>
    </w:pPr>
    <w:r w:rsidRPr="003114D9">
      <w:rPr>
        <w:rFonts w:ascii="Calibri" w:hAnsi="Calibri" w:cs="Calibri"/>
        <w:sz w:val="20"/>
        <w:szCs w:val="20"/>
      </w:rPr>
      <w:fldChar w:fldCharType="begin"/>
    </w:r>
    <w:r w:rsidRPr="003114D9">
      <w:rPr>
        <w:rFonts w:ascii="Calibri" w:hAnsi="Calibri" w:cs="Calibri"/>
        <w:sz w:val="20"/>
        <w:szCs w:val="20"/>
      </w:rPr>
      <w:instrText>PAGE   \* MERGEFORMAT</w:instrText>
    </w:r>
    <w:r w:rsidRPr="003114D9">
      <w:rPr>
        <w:rFonts w:ascii="Calibri" w:hAnsi="Calibri" w:cs="Calibri"/>
        <w:sz w:val="20"/>
        <w:szCs w:val="20"/>
      </w:rPr>
      <w:fldChar w:fldCharType="separate"/>
    </w:r>
    <w:r w:rsidR="002F50C1">
      <w:rPr>
        <w:rFonts w:ascii="Calibri" w:hAnsi="Calibri" w:cs="Calibri"/>
        <w:noProof/>
        <w:sz w:val="20"/>
        <w:szCs w:val="20"/>
      </w:rPr>
      <w:t>1</w:t>
    </w:r>
    <w:r w:rsidRPr="003114D9">
      <w:rPr>
        <w:rFonts w:ascii="Calibri" w:hAnsi="Calibri" w:cs="Calibri"/>
        <w:sz w:val="20"/>
        <w:szCs w:val="20"/>
      </w:rPr>
      <w:fldChar w:fldCharType="end"/>
    </w:r>
  </w:p>
  <w:p w14:paraId="54ADD2FB" w14:textId="77777777" w:rsidR="00CA1F46" w:rsidRDefault="00CA1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7722" w14:textId="77777777" w:rsidR="008430E8" w:rsidRDefault="008430E8">
      <w:r>
        <w:separator/>
      </w:r>
    </w:p>
  </w:footnote>
  <w:footnote w:type="continuationSeparator" w:id="0">
    <w:p w14:paraId="464763A4" w14:textId="77777777" w:rsidR="008430E8" w:rsidRDefault="00843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315"/>
    <w:multiLevelType w:val="multilevel"/>
    <w:tmpl w:val="56A2DF02"/>
    <w:lvl w:ilvl="0">
      <w:start w:val="1"/>
      <w:numFmt w:val="decimal"/>
      <w:lvlText w:val="§ %1"/>
      <w:lvlJc w:val="left"/>
      <w:pPr>
        <w:tabs>
          <w:tab w:val="num" w:pos="567"/>
        </w:tabs>
        <w:ind w:left="737" w:hanging="737"/>
      </w:pPr>
      <w:rPr>
        <w:rFonts w:hint="default"/>
        <w:sz w:val="26"/>
      </w:rPr>
    </w:lvl>
    <w:lvl w:ilvl="1">
      <w:start w:val="1"/>
      <w:numFmt w:val="decimal"/>
      <w:pStyle w:val="Stylpunktw"/>
      <w:lvlText w:val="%2."/>
      <w:lvlJc w:val="left"/>
      <w:pPr>
        <w:tabs>
          <w:tab w:val="num" w:pos="998"/>
        </w:tabs>
        <w:ind w:left="998" w:hanging="9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hint="default"/>
      </w:rPr>
    </w:lvl>
  </w:abstractNum>
  <w:abstractNum w:abstractNumId="1" w15:restartNumberingAfterBreak="0">
    <w:nsid w:val="090547E1"/>
    <w:multiLevelType w:val="hybridMultilevel"/>
    <w:tmpl w:val="E7EE1BC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7704F"/>
    <w:multiLevelType w:val="hybridMultilevel"/>
    <w:tmpl w:val="C61C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6FE"/>
    <w:multiLevelType w:val="hybridMultilevel"/>
    <w:tmpl w:val="369C4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601B3"/>
    <w:multiLevelType w:val="multilevel"/>
    <w:tmpl w:val="E45AE5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B04B91"/>
    <w:multiLevelType w:val="hybridMultilevel"/>
    <w:tmpl w:val="5C688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F2425"/>
    <w:multiLevelType w:val="multilevel"/>
    <w:tmpl w:val="A1B65C86"/>
    <w:lvl w:ilvl="0">
      <w:start w:val="1"/>
      <w:numFmt w:val="decimal"/>
      <w:pStyle w:val="Paragrafy"/>
      <w:lvlText w:val="§ %1"/>
      <w:lvlJc w:val="left"/>
      <w:pPr>
        <w:tabs>
          <w:tab w:val="num" w:pos="56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998"/>
        </w:tabs>
        <w:ind w:left="998" w:hanging="90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hint="default"/>
      </w:rPr>
    </w:lvl>
  </w:abstractNum>
  <w:abstractNum w:abstractNumId="7" w15:restartNumberingAfterBreak="0">
    <w:nsid w:val="6AFB5F56"/>
    <w:multiLevelType w:val="hybridMultilevel"/>
    <w:tmpl w:val="755CCF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60570"/>
    <w:multiLevelType w:val="hybridMultilevel"/>
    <w:tmpl w:val="E45AE5D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F759F6"/>
    <w:multiLevelType w:val="hybridMultilevel"/>
    <w:tmpl w:val="1B30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4C02"/>
    <w:rsid w:val="00000742"/>
    <w:rsid w:val="0000261E"/>
    <w:rsid w:val="0000421F"/>
    <w:rsid w:val="00025BFA"/>
    <w:rsid w:val="000537AC"/>
    <w:rsid w:val="000639AF"/>
    <w:rsid w:val="000A208C"/>
    <w:rsid w:val="000C2F34"/>
    <w:rsid w:val="000D70B5"/>
    <w:rsid w:val="000F2BBF"/>
    <w:rsid w:val="000F5C5D"/>
    <w:rsid w:val="000F5EA3"/>
    <w:rsid w:val="000F6D0E"/>
    <w:rsid w:val="00143C81"/>
    <w:rsid w:val="0016581A"/>
    <w:rsid w:val="00185F01"/>
    <w:rsid w:val="001A6032"/>
    <w:rsid w:val="001A6CC3"/>
    <w:rsid w:val="001C2250"/>
    <w:rsid w:val="001E2045"/>
    <w:rsid w:val="001F441D"/>
    <w:rsid w:val="001F70EA"/>
    <w:rsid w:val="00202FC0"/>
    <w:rsid w:val="00207C05"/>
    <w:rsid w:val="002144C0"/>
    <w:rsid w:val="00255E21"/>
    <w:rsid w:val="00260D5C"/>
    <w:rsid w:val="00262A02"/>
    <w:rsid w:val="0026510A"/>
    <w:rsid w:val="0026537C"/>
    <w:rsid w:val="00286432"/>
    <w:rsid w:val="002A504B"/>
    <w:rsid w:val="002A7212"/>
    <w:rsid w:val="002D03E7"/>
    <w:rsid w:val="002F00FD"/>
    <w:rsid w:val="002F50C1"/>
    <w:rsid w:val="003114D9"/>
    <w:rsid w:val="003122DF"/>
    <w:rsid w:val="00317643"/>
    <w:rsid w:val="0034646D"/>
    <w:rsid w:val="00382761"/>
    <w:rsid w:val="00396596"/>
    <w:rsid w:val="003A5F65"/>
    <w:rsid w:val="003B1E88"/>
    <w:rsid w:val="003B2652"/>
    <w:rsid w:val="003B4DB6"/>
    <w:rsid w:val="0042772B"/>
    <w:rsid w:val="0043404A"/>
    <w:rsid w:val="00440A51"/>
    <w:rsid w:val="00446D30"/>
    <w:rsid w:val="00453761"/>
    <w:rsid w:val="00472E31"/>
    <w:rsid w:val="0048181A"/>
    <w:rsid w:val="0048491F"/>
    <w:rsid w:val="00485F29"/>
    <w:rsid w:val="00486B49"/>
    <w:rsid w:val="004A5B2D"/>
    <w:rsid w:val="004E1BFC"/>
    <w:rsid w:val="004F00E0"/>
    <w:rsid w:val="005122E5"/>
    <w:rsid w:val="00523995"/>
    <w:rsid w:val="005542B5"/>
    <w:rsid w:val="00555DD0"/>
    <w:rsid w:val="00597A5C"/>
    <w:rsid w:val="005B127D"/>
    <w:rsid w:val="005E316A"/>
    <w:rsid w:val="00607651"/>
    <w:rsid w:val="00610080"/>
    <w:rsid w:val="00614544"/>
    <w:rsid w:val="00617478"/>
    <w:rsid w:val="0063378E"/>
    <w:rsid w:val="006569D3"/>
    <w:rsid w:val="0066646B"/>
    <w:rsid w:val="006761B4"/>
    <w:rsid w:val="006772C8"/>
    <w:rsid w:val="0068032B"/>
    <w:rsid w:val="00683A62"/>
    <w:rsid w:val="00695340"/>
    <w:rsid w:val="00697B58"/>
    <w:rsid w:val="006A6F97"/>
    <w:rsid w:val="006B1C29"/>
    <w:rsid w:val="006B213A"/>
    <w:rsid w:val="006B55C9"/>
    <w:rsid w:val="006D54A9"/>
    <w:rsid w:val="006E2E73"/>
    <w:rsid w:val="006F0C1E"/>
    <w:rsid w:val="007131A5"/>
    <w:rsid w:val="00717DAD"/>
    <w:rsid w:val="00743BAC"/>
    <w:rsid w:val="007661B2"/>
    <w:rsid w:val="007752C6"/>
    <w:rsid w:val="0077636D"/>
    <w:rsid w:val="007847A1"/>
    <w:rsid w:val="00786263"/>
    <w:rsid w:val="00795A45"/>
    <w:rsid w:val="007A267A"/>
    <w:rsid w:val="008042F4"/>
    <w:rsid w:val="00813A84"/>
    <w:rsid w:val="008341C9"/>
    <w:rsid w:val="00834BD5"/>
    <w:rsid w:val="008430E8"/>
    <w:rsid w:val="008546CA"/>
    <w:rsid w:val="00864106"/>
    <w:rsid w:val="00865010"/>
    <w:rsid w:val="008A60D3"/>
    <w:rsid w:val="008E0919"/>
    <w:rsid w:val="008E278C"/>
    <w:rsid w:val="009113F5"/>
    <w:rsid w:val="00932D61"/>
    <w:rsid w:val="009437A3"/>
    <w:rsid w:val="00947030"/>
    <w:rsid w:val="00950E6F"/>
    <w:rsid w:val="0097389B"/>
    <w:rsid w:val="00977C50"/>
    <w:rsid w:val="00981196"/>
    <w:rsid w:val="00987BCF"/>
    <w:rsid w:val="009D46E7"/>
    <w:rsid w:val="009F3321"/>
    <w:rsid w:val="00A12043"/>
    <w:rsid w:val="00A24194"/>
    <w:rsid w:val="00A27354"/>
    <w:rsid w:val="00A627A2"/>
    <w:rsid w:val="00A82FF5"/>
    <w:rsid w:val="00A878DD"/>
    <w:rsid w:val="00AB67CD"/>
    <w:rsid w:val="00B12EF2"/>
    <w:rsid w:val="00B24F3E"/>
    <w:rsid w:val="00B40B46"/>
    <w:rsid w:val="00BA46B9"/>
    <w:rsid w:val="00BB6C5B"/>
    <w:rsid w:val="00BF7FAE"/>
    <w:rsid w:val="00C15D94"/>
    <w:rsid w:val="00C251B3"/>
    <w:rsid w:val="00C54C02"/>
    <w:rsid w:val="00C70231"/>
    <w:rsid w:val="00C77BF0"/>
    <w:rsid w:val="00CA18FD"/>
    <w:rsid w:val="00CA1F46"/>
    <w:rsid w:val="00CA682B"/>
    <w:rsid w:val="00D10F2C"/>
    <w:rsid w:val="00D52E11"/>
    <w:rsid w:val="00D552FA"/>
    <w:rsid w:val="00DB0E1E"/>
    <w:rsid w:val="00DB24D3"/>
    <w:rsid w:val="00DC34BC"/>
    <w:rsid w:val="00DC70D9"/>
    <w:rsid w:val="00DF01D4"/>
    <w:rsid w:val="00E4120E"/>
    <w:rsid w:val="00E87430"/>
    <w:rsid w:val="00ED6840"/>
    <w:rsid w:val="00F0304F"/>
    <w:rsid w:val="00F319E4"/>
    <w:rsid w:val="00F66384"/>
    <w:rsid w:val="00FA22B6"/>
    <w:rsid w:val="00FB5F87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9F817"/>
  <w15:chartTrackingRefBased/>
  <w15:docId w15:val="{1438980F-60B5-4660-B015-9E740279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03E7"/>
    <w:pPr>
      <w:ind w:firstLine="454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E31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E316A"/>
  </w:style>
  <w:style w:type="paragraph" w:styleId="Nagwek">
    <w:name w:val="header"/>
    <w:basedOn w:val="Normalny"/>
    <w:rsid w:val="005E316A"/>
    <w:pPr>
      <w:tabs>
        <w:tab w:val="center" w:pos="4536"/>
        <w:tab w:val="right" w:pos="9072"/>
      </w:tabs>
    </w:pPr>
  </w:style>
  <w:style w:type="paragraph" w:customStyle="1" w:styleId="CYTATwcicieobustron">
    <w:name w:val="CYTAT: wcięcie obu stron"/>
    <w:basedOn w:val="Normalny"/>
    <w:rsid w:val="00207C05"/>
    <w:pPr>
      <w:ind w:left="1080" w:right="970"/>
      <w:jc w:val="both"/>
    </w:pPr>
    <w:rPr>
      <w:rFonts w:ascii="Verdana" w:hAnsi="Verdana"/>
    </w:rPr>
  </w:style>
  <w:style w:type="paragraph" w:customStyle="1" w:styleId="PODPIS">
    <w:name w:val="PODPIS"/>
    <w:basedOn w:val="Normalny"/>
    <w:rsid w:val="00DB24D3"/>
    <w:pPr>
      <w:jc w:val="center"/>
    </w:pPr>
  </w:style>
  <w:style w:type="paragraph" w:styleId="Tekstblokowy">
    <w:name w:val="Block Text"/>
    <w:basedOn w:val="Normalny"/>
    <w:rsid w:val="00E4120E"/>
    <w:pPr>
      <w:spacing w:after="120"/>
      <w:ind w:left="851" w:right="851"/>
      <w:contextualSpacing/>
      <w:jc w:val="both"/>
    </w:pPr>
  </w:style>
  <w:style w:type="paragraph" w:customStyle="1" w:styleId="Paragrafy">
    <w:name w:val="Paragrafy"/>
    <w:basedOn w:val="Normalny"/>
    <w:rsid w:val="00B40B46"/>
    <w:pPr>
      <w:keepNext/>
      <w:numPr>
        <w:numId w:val="1"/>
      </w:numPr>
      <w:spacing w:before="240"/>
      <w:jc w:val="center"/>
    </w:pPr>
    <w:rPr>
      <w:b/>
      <w:sz w:val="26"/>
      <w:szCs w:val="20"/>
    </w:rPr>
  </w:style>
  <w:style w:type="paragraph" w:customStyle="1" w:styleId="Stylbezpunktowy">
    <w:name w:val="Styl bezpunktowy"/>
    <w:basedOn w:val="Normalny"/>
    <w:rsid w:val="00B40B46"/>
    <w:pPr>
      <w:spacing w:after="240"/>
      <w:ind w:firstLine="397"/>
      <w:jc w:val="both"/>
    </w:pPr>
    <w:rPr>
      <w:sz w:val="26"/>
    </w:rPr>
  </w:style>
  <w:style w:type="paragraph" w:customStyle="1" w:styleId="Stylpodpunkbezpunkt">
    <w:name w:val="Styl podpunk bezpunkt"/>
    <w:basedOn w:val="Normalny"/>
    <w:rsid w:val="00B40B46"/>
    <w:pPr>
      <w:spacing w:after="120"/>
      <w:ind w:left="397" w:firstLine="0"/>
      <w:jc w:val="both"/>
    </w:pPr>
    <w:rPr>
      <w:sz w:val="26"/>
    </w:rPr>
  </w:style>
  <w:style w:type="paragraph" w:customStyle="1" w:styleId="Stylpunktw">
    <w:name w:val="Styl punktów"/>
    <w:basedOn w:val="Normalny"/>
    <w:rsid w:val="00B40B46"/>
    <w:pPr>
      <w:numPr>
        <w:ilvl w:val="1"/>
        <w:numId w:val="2"/>
      </w:numPr>
      <w:spacing w:after="120"/>
      <w:jc w:val="both"/>
    </w:pPr>
    <w:rPr>
      <w:sz w:val="26"/>
    </w:rPr>
  </w:style>
  <w:style w:type="table" w:styleId="Tabela-Siatka">
    <w:name w:val="Table Grid"/>
    <w:basedOn w:val="Standardowy"/>
    <w:rsid w:val="00C54C02"/>
    <w:pPr>
      <w:ind w:firstLine="45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11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F584-FAE2-454E-B512-C8B06838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bibliometryczna publikacji autorstwa dr ……………………………</vt:lpstr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bibliometryczna publikacji autorstwa dr ……………………………</dc:title>
  <dc:subject/>
  <dc:creator>Piotr Kozłowski</dc:creator>
  <cp:keywords/>
  <cp:lastModifiedBy>Sylwia Lampart-Więckowska</cp:lastModifiedBy>
  <cp:revision>3</cp:revision>
  <cp:lastPrinted>2008-12-22T09:25:00Z</cp:lastPrinted>
  <dcterms:created xsi:type="dcterms:W3CDTF">2021-03-22T17:35:00Z</dcterms:created>
  <dcterms:modified xsi:type="dcterms:W3CDTF">2021-03-22T17:36:00Z</dcterms:modified>
</cp:coreProperties>
</file>